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Intern at Allstate</w:t>
      </w:r>
    </w:p>
    <w:p>
      <w:pPr>
        <w:spacing w:after="240"/>
      </w:pPr>
      <w:r>
        <w:t>At Allstate, great things happen when our people work together to protect families and their belongings from life’s uncertainties. And for more than 90 years our innovative drive has kept us a step ahead of our customers’ evolving needs. From advocating for seat belts, air bags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